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F996" w14:textId="77777777" w:rsidR="000B3486" w:rsidRPr="000B3486" w:rsidRDefault="000B3486" w:rsidP="000B3486">
      <w:pPr>
        <w:spacing w:line="360" w:lineRule="auto"/>
        <w:jc w:val="both"/>
        <w:rPr>
          <w:rFonts w:ascii="Invesco Interstate Bold" w:hAnsi="Invesco Interstate Bold"/>
          <w:sz w:val="28"/>
          <w:szCs w:val="28"/>
        </w:rPr>
      </w:pPr>
      <w:r w:rsidRPr="000B3486">
        <w:rPr>
          <w:rFonts w:ascii="Invesco Interstate Bold" w:hAnsi="Invesco Interstate Bold"/>
          <w:sz w:val="28"/>
          <w:szCs w:val="28"/>
        </w:rPr>
        <w:t>Invesco uvádí na trh European Upper Middle Market Income Fund (ELTIF 2.0)</w:t>
      </w:r>
    </w:p>
    <w:p w14:paraId="0AF7787E" w14:textId="77777777" w:rsidR="00263C5E" w:rsidRPr="000B3486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12FC3F2" w14:textId="77777777" w:rsidR="000B3486" w:rsidRPr="000B3486" w:rsidRDefault="000B3486" w:rsidP="000B3486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Nový fond soukromého úvěrování společnosti Invesco je určen jak institucionálním, tak privátním (wealth) investorům</w:t>
      </w:r>
    </w:p>
    <w:p w14:paraId="707CD235" w14:textId="77777777" w:rsidR="000B3486" w:rsidRPr="000B3486" w:rsidRDefault="000B3486" w:rsidP="000B3486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Investiční strategie staví na silné pozici Invesca jako předního poskytovatele korporátních úvěrů firmám z vyššího segmentu středního trhu a nabízí efektivní přístup ke stabilnímu příjmu z úvěrů větším a finančně silným evropským společnostem</w:t>
      </w:r>
    </w:p>
    <w:p w14:paraId="7F993D67" w14:textId="77777777" w:rsidR="000B3486" w:rsidRPr="000B3486" w:rsidRDefault="000B3486" w:rsidP="000B3486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Fond má evergreen strukturu s měsíčními úpisy a čtvrtletními odkupy</w:t>
      </w:r>
    </w:p>
    <w:p w14:paraId="34D585E4" w14:textId="77777777" w:rsidR="000B3486" w:rsidRPr="000B3486" w:rsidRDefault="000B3486" w:rsidP="000B3486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Produkt splňuje požadavky regulace ELTIF 2.0, čímž se stává dostupnějším širšímu okruhu investorů</w:t>
      </w:r>
    </w:p>
    <w:p w14:paraId="6EF5B15F" w14:textId="77777777" w:rsidR="00263C5E" w:rsidRPr="000B3486" w:rsidRDefault="00263C5E" w:rsidP="003D67B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8B15193" w14:textId="77777777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Invesco, jeden z předních globálních správců aktiv, uvádí na trhy fond </w:t>
      </w:r>
      <w:r w:rsidRPr="000B348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uropean Upper Middle Market Income Fund.</w:t>
      </w:r>
    </w:p>
    <w:p w14:paraId="6E235E81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593756E" w14:textId="77777777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Cílem nového fondu je dosahovat atraktivního příjmu prostřednictvím investic do diverzifikovaného portfolia seniorních zajištěných korporátních úvěrů evropských společností z vyššího středního trhu. Fond je určen globálním investorům, kteří stále častěji vyhledávají inovativní investiční řešení kombinující zajímavý výnos s vyšší odolností napříč tržními cykly.</w:t>
      </w:r>
    </w:p>
    <w:p w14:paraId="0B4EA17F" w14:textId="77777777" w:rsidR="00342204" w:rsidRPr="000B3486" w:rsidRDefault="00342204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50CCEB5" w14:textId="77777777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Fond spravuje evropský tým soukromých úvěrů společnosti Invesco vedený Michaelem Craigem, Head of European Senior Loans. Strategie se vyznačuje nízkou korelací s tradičními třídami aktiv a zároveň nabízí výrazně vyšší výnos než likvidnější dluhové strategie. Výhodou fondu je také široká škálovatelnost úvěrových příležitostí v segmentu evropských společností z vyššího středního trhu, který dlouhodobě roste.</w:t>
      </w:r>
    </w:p>
    <w:p w14:paraId="3615C888" w14:textId="77777777" w:rsidR="00342204" w:rsidRPr="000B3486" w:rsidRDefault="00342204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762D61D" w14:textId="77777777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Evergreen strategie, strukturovaná podle regulace </w:t>
      </w:r>
      <w:r w:rsidRPr="000B348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uropean Long-Term Investment Fund (ELTIF) 2.0,</w:t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možňuje investorům přístup k nelikvidním soukromým aktivům při současném dodržení přísných pravidel v oblasti diverzifikace, likvidity a ochrany investorů. Fond nabízí měsíční úpisy a čtvrtletní možnost odkupu.</w:t>
      </w:r>
    </w:p>
    <w:p w14:paraId="00080D46" w14:textId="77777777" w:rsidR="00342204" w:rsidRPr="000B3486" w:rsidRDefault="00342204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A5AC6B1" w14:textId="77777777" w:rsidR="00342204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Michael Craig, Head of European Senior Loans ve společnosti Invesco, uvádí:</w:t>
      </w:r>
      <w:r w:rsidR="0034220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</w:p>
    <w:p w14:paraId="7A02BFB4" w14:textId="20D9B0A7" w:rsidR="000B3486" w:rsidRPr="00342204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342204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„Investoři se v minulosti často obávali dlouhodobě vázat svůj kapitál. Tento fond na takové obavy reaguje flexibilní, částečně likvidní strukturou a konkurenceschopnými náklady, díky čemuž zpřístupňuje investiční příležitost širšímu okruhu klientů. Trh úvěrů se výrazně posunul a dnes umožňuje flexibilnější investiční </w:t>
      </w:r>
      <w:r w:rsidRPr="00342204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lastRenderedPageBreak/>
        <w:t>přístupy, které mohou nabídnout atraktivní výnosovou prémii při zachování plynulého nasazování kapitálu v evergreen strukturách.</w:t>
      </w:r>
      <w:r w:rsidR="00342204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</w:t>
      </w:r>
      <w:r w:rsidRPr="00342204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Věříme, že tato strategie vhodně doplňuje akciová i dluhopisová portfolia investorů a nabízí atraktivní a stabilní příjmový potenciál</w:t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.“</w:t>
      </w:r>
    </w:p>
    <w:p w14:paraId="63F1A242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6814B35" w14:textId="75F9E37F" w:rsidR="000B3486" w:rsidRPr="00342204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Oliver Bilal, Head of EMEA Distribution ve společnosti Invesco, dodává: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ab/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br/>
        <w:t>„</w:t>
      </w:r>
      <w:r w:rsidRPr="00342204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Evropské strategie soukromého úvěrování jsou mezi institucionálními investory již dobře etablované, pro řadu klientů z wealth segmentu však stále představují novinku. Jsme rádi, že jim můžeme nabídnout diferencovaný a nákladově efektivní způsob, jak diverzifikovat investiční portfolio a získat lepší přístup k privátním trhům prostřednictvím našeho nového produktu.</w:t>
      </w:r>
    </w:p>
    <w:p w14:paraId="392F22F8" w14:textId="77777777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342204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Naším cílem je pomáhat klientům chránit a zhodnocovat jejich majetek v různých fázích tržního cyklu a zároveň zjednodušovat celý investiční proces. Věříme, že tento produkt přináší institucionální kvalitu bez vysokých výkonnostních poplatků, které byly v minulosti typické pro jiné ELTIF struktury</w:t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.“</w:t>
      </w:r>
    </w:p>
    <w:p w14:paraId="130A8256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05D6174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Dostupnost fondu</w:t>
      </w:r>
    </w:p>
    <w:p w14:paraId="7970856A" w14:textId="77777777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co European Upper Middle Market Income Fund</w:t>
      </w:r>
    </w:p>
    <w:p w14:paraId="1ED8A2C5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CBB3163" w14:textId="045B2B8A" w:rsidR="000B3486" w:rsidRDefault="00342204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„</w:t>
      </w:r>
      <w:r w:rsidR="000B3486" w:rsidRPr="000B348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assporting</w:t>
      </w:r>
      <w:r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“</w:t>
      </w:r>
      <w:r w:rsidR="000B3486" w:rsidRPr="000B348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při uvedení na trh:</w:t>
      </w:r>
      <w:r w:rsidR="000B348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ab/>
      </w:r>
      <w:r w:rsidR="000B3486"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br/>
        <w:t>Rakousko, Belgie, Česká republika, Dánsko, Finsko, Francie, Německo, Irsko, Itálie,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="000B3486"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Lucembursko, Nizozemsko, Norsko, Portugalsko, Španělsko, Švédsko</w:t>
      </w:r>
    </w:p>
    <w:p w14:paraId="4549EA9F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46282CC" w14:textId="2CCF17C4" w:rsid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Distribuce také v:</w:t>
      </w:r>
      <w:r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ab/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br/>
        <w:t>Velké Británii a Švýcarsku</w:t>
      </w:r>
    </w:p>
    <w:p w14:paraId="79E3A21C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240B23D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Fond </w:t>
      </w:r>
      <w:r w:rsidRPr="000B348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co European Upper Middle Market Income Fund</w:t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je klasifikován jako fond podle </w:t>
      </w:r>
      <w:r w:rsidRPr="000B3486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článku 8 SFDR</w:t>
      </w: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jeho cílem je poskytovat investorům výnos a diverzifikaci se zohledněním relevantních ESG faktorů.</w:t>
      </w:r>
    </w:p>
    <w:p w14:paraId="770297BD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B3486">
        <w:rPr>
          <w:rFonts w:ascii="Invesco Interstate Light" w:eastAsia="MS Mincho" w:hAnsi="Invesco Interstate Light"/>
          <w:sz w:val="22"/>
          <w:szCs w:val="22"/>
          <w:lang w:eastAsia="ja-JP"/>
        </w:rPr>
        <w:t>Evropský tým platformy soukromého úvěrování Invesca se již více než 20 let specializuje na financování společností z evropského vyššího středního trhu. V současnosti spravuje více než 9 miliard eur v evropských úvěrech a za posledních sedm let investoval přes 19 miliard eur do evropských společností tohoto segmentu. Díky rozsáhlé infrastruktuře a dlouholetým zkušenostem má Invesco jedinečnou pozici pro poskytování přístupu k seniorním zajištěným korporátním úvěrům s pohyblivou úrokovou sazbou.</w:t>
      </w:r>
    </w:p>
    <w:p w14:paraId="398415BC" w14:textId="77777777" w:rsidR="000B3486" w:rsidRPr="000B3486" w:rsidRDefault="000B3486" w:rsidP="000B3486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35CD37F7" w:rsidR="00497B07" w:rsidRPr="000B3486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val="de-DE" w:eastAsia="ja-JP"/>
        </w:rPr>
      </w:pPr>
      <w:r w:rsidRPr="000B3486">
        <w:rPr>
          <w:rFonts w:ascii="Invesco Interstate Light" w:hAnsi="Invesco Interstate Light"/>
          <w:b/>
          <w:bCs/>
          <w:sz w:val="22"/>
          <w:szCs w:val="22"/>
        </w:rPr>
        <w:lastRenderedPageBreak/>
        <w:t>O společnosti Invesco</w:t>
      </w:r>
    </w:p>
    <w:p w14:paraId="24C71C80" w14:textId="77777777" w:rsidR="008F44AF" w:rsidRPr="000B3486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B3486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 xml:space="preserve">Invesco Asset Management Deutschland GmbH, Invesco Asset Management Österreich – pobočka pobočky Invesco Asset Management Deutschland GmbH </w:t>
      </w:r>
      <w:r w:rsidRPr="000B3486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B3486">
        <w:rPr>
          <w:rFonts w:ascii="Invesco Interstate Light" w:hAnsi="Invesco Interstate Light"/>
          <w:sz w:val="22"/>
          <w:szCs w:val="22"/>
        </w:rPr>
        <w:t>jsou součástí Invesco Ltd., společnosti pro správu aktiv se spravovanými aktivy v hodnotě více než 1 593 miliard USD (k 31. říjnu 2021).</w:t>
      </w:r>
    </w:p>
    <w:p w14:paraId="7AA022C4" w14:textId="77777777" w:rsidR="008F44AF" w:rsidRPr="000B3486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B3486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V případě jakýchkoli dotazů nebo potřeby dalších informací se obraťte na společnost Invesco Asset Management Deutschland GmbH, Valentin Jakubow, telefon +49 69 29807-311.</w:t>
      </w:r>
    </w:p>
    <w:p w14:paraId="21CBC3FA" w14:textId="77777777" w:rsidR="008F44AF" w:rsidRPr="000B3486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B3486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B3486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B3486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Pr="000B3486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Vydavatelem těchto informací v České republice je společnost Invesco Asset Management Deutschland GmbH, An der Welle 5, D-60322 Frankfurt nad Mohanem. Red Oak ID: 1958016</w:t>
      </w:r>
    </w:p>
    <w:p w14:paraId="429F6599" w14:textId="77777777" w:rsidR="0020026C" w:rsidRPr="000B3486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</w:p>
    <w:p w14:paraId="6F193651" w14:textId="17CD8621" w:rsidR="00861B48" w:rsidRPr="000B3486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 w:rsidRPr="000B3486">
        <w:rPr>
          <w:rFonts w:ascii="Invesco Interstate Light" w:hAnsi="Invesco Interstate Light"/>
          <w:b/>
          <w:bCs/>
          <w:sz w:val="22"/>
          <w:szCs w:val="22"/>
        </w:rPr>
        <w:t>Pro více informací kontaktujte:</w:t>
      </w:r>
    </w:p>
    <w:p w14:paraId="2D8CCFC3" w14:textId="77777777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Eliška Krohová</w:t>
      </w:r>
    </w:p>
    <w:p w14:paraId="6206EFAC" w14:textId="0E12027C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Crest Communications, a.s.</w:t>
      </w:r>
    </w:p>
    <w:p w14:paraId="3F25933E" w14:textId="77777777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gsm: + 420 720 406 659</w:t>
      </w:r>
    </w:p>
    <w:p w14:paraId="4ADA8001" w14:textId="78096E9A" w:rsidR="00B84512" w:rsidRPr="000B3486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 xml:space="preserve">e-mail: </w:t>
      </w:r>
      <w:hyperlink r:id="rId11" w:history="1">
        <w:r w:rsidRPr="000B3486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0B3486" w:rsidSect="004854C2">
      <w:headerReference w:type="default" r:id="rId12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354A" w14:textId="77777777" w:rsidR="006232A3" w:rsidRDefault="006232A3">
      <w:r>
        <w:separator/>
      </w:r>
    </w:p>
  </w:endnote>
  <w:endnote w:type="continuationSeparator" w:id="0">
    <w:p w14:paraId="78E96994" w14:textId="77777777" w:rsidR="006232A3" w:rsidRDefault="006232A3">
      <w:r>
        <w:continuationSeparator/>
      </w:r>
    </w:p>
  </w:endnote>
  <w:endnote w:type="continuationNotice" w:id="1">
    <w:p w14:paraId="45BDE4E1" w14:textId="77777777" w:rsidR="006232A3" w:rsidRDefault="006232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FA33" w14:textId="77777777" w:rsidR="006232A3" w:rsidRDefault="006232A3">
      <w:r>
        <w:separator/>
      </w:r>
    </w:p>
  </w:footnote>
  <w:footnote w:type="continuationSeparator" w:id="0">
    <w:p w14:paraId="2E2BEE83" w14:textId="77777777" w:rsidR="006232A3" w:rsidRDefault="006232A3">
      <w:r>
        <w:continuationSeparator/>
      </w:r>
    </w:p>
  </w:footnote>
  <w:footnote w:type="continuationNotice" w:id="1">
    <w:p w14:paraId="0515CC0A" w14:textId="77777777" w:rsidR="006232A3" w:rsidRDefault="006232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>Press release</w:t>
    </w:r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4E5B9E9A" w:rsidR="00702C33" w:rsidRPr="000730A6" w:rsidRDefault="00263C5E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2</w:t>
    </w:r>
    <w:r w:rsidR="000B3486">
      <w:rPr>
        <w:color w:val="000000"/>
        <w:sz w:val="28"/>
        <w:szCs w:val="28"/>
      </w:rPr>
      <w:t>9</w:t>
    </w:r>
    <w:r w:rsidR="0083625E">
      <w:rPr>
        <w:color w:val="000000"/>
        <w:sz w:val="28"/>
        <w:szCs w:val="28"/>
      </w:rPr>
      <w:t>.</w:t>
    </w:r>
    <w:r w:rsidR="00625782">
      <w:rPr>
        <w:color w:val="000000"/>
        <w:sz w:val="28"/>
        <w:szCs w:val="28"/>
      </w:rPr>
      <w:t>1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F26D6"/>
    <w:multiLevelType w:val="multilevel"/>
    <w:tmpl w:val="4DC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03C3"/>
    <w:multiLevelType w:val="multilevel"/>
    <w:tmpl w:val="11820CCE"/>
    <w:numStyleLink w:val="FormatvorlageAufgezhlt"/>
  </w:abstractNum>
  <w:abstractNum w:abstractNumId="32" w15:restartNumberingAfterBreak="0">
    <w:nsid w:val="6C6C4721"/>
    <w:multiLevelType w:val="multilevel"/>
    <w:tmpl w:val="11820CCE"/>
    <w:numStyleLink w:val="FormatvorlageAufgezhlt"/>
  </w:abstractNum>
  <w:abstractNum w:abstractNumId="33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8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1"/>
  </w:num>
  <w:num w:numId="7" w16cid:durableId="190919629">
    <w:abstractNumId w:val="32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7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0"/>
  </w:num>
  <w:num w:numId="19" w16cid:durableId="832065860">
    <w:abstractNumId w:val="33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3"/>
  </w:num>
  <w:num w:numId="23" w16cid:durableId="1341154147">
    <w:abstractNumId w:val="26"/>
  </w:num>
  <w:num w:numId="24" w16cid:durableId="796413596">
    <w:abstractNumId w:val="18"/>
  </w:num>
  <w:num w:numId="25" w16cid:durableId="2010979537">
    <w:abstractNumId w:val="40"/>
  </w:num>
  <w:num w:numId="26" w16cid:durableId="951936802">
    <w:abstractNumId w:val="24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3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9"/>
  </w:num>
  <w:num w:numId="40" w16cid:durableId="1680741308">
    <w:abstractNumId w:val="4"/>
  </w:num>
  <w:num w:numId="41" w16cid:durableId="1307934230">
    <w:abstractNumId w:val="25"/>
  </w:num>
  <w:num w:numId="42" w16cid:durableId="1547260435">
    <w:abstractNumId w:val="34"/>
  </w:num>
  <w:num w:numId="43" w16cid:durableId="779421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486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3A43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204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1B3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C8B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32A3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3D5E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67D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3DFD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</cp:lastModifiedBy>
  <cp:revision>2</cp:revision>
  <cp:lastPrinted>2021-02-17T20:24:00Z</cp:lastPrinted>
  <dcterms:created xsi:type="dcterms:W3CDTF">2026-01-29T10:47:00Z</dcterms:created>
  <dcterms:modified xsi:type="dcterms:W3CDTF">2026-0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